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LicenseId"/>
                <w:tag w:val="txtLicenseId"/>
                <w:id w:val="-26869014"/>
                <w:placeholder>
                  <w:docPart w:val="A5DE50BEF8EB4591976B6D325E90AB44"/>
                </w:placeholder>
                <w:showingPlcHdr/>
                <w:text/>
              </w:sdtPr>
              <w:sdtEndPr/>
              <w:sdtContent>
                <w:r w:rsidR="00947FB7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hideMark/>
          </w:tcPr>
          <w:sdt>
            <w:sdtP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alias w:val="txtLicenseDate"/>
              <w:tag w:val="txtLicenseDate"/>
              <w:id w:val="1849136390"/>
              <w:placeholder>
                <w:docPart w:val="BEF83DD766524AFBA030390FB9D88C31"/>
              </w:placeholder>
              <w:showingPlcHdr/>
              <w:text/>
            </w:sdtPr>
            <w:sdtEndPr/>
            <w:sdtContent>
              <w:p w:rsidR="000F4473" w:rsidRPr="00947FB7" w:rsidRDefault="00947FB7" w:rsidP="00982910">
                <w:pPr>
                  <w:spacing w:before="120" w:after="120" w:line="240" w:lineRule="auto"/>
                  <w:jc w:val="right"/>
                  <w:rPr>
                    <w:rFonts w:ascii="Times New Roman" w:hAnsi="Times New Roman"/>
                    <w:color w:val="000000" w:themeColor="text1"/>
                    <w:sz w:val="26"/>
                    <w:szCs w:val="26"/>
                  </w:rPr>
                </w:pPr>
                <w:r w:rsidRPr="00112D33"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  <w:sz w:val="26"/>
                    <w:szCs w:val="26"/>
                  </w:rPr>
                  <w:t>Click here to enter text.</w:t>
                </w:r>
              </w:p>
            </w:sdtContent>
          </w:sdt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Vv"/>
                <w:tag w:val="txtVv"/>
                <w:id w:val="520406752"/>
                <w:placeholder>
                  <w:docPart w:val="B729B7C1637C46ED9DD9F92FB3ECC7C5"/>
                </w:placeholder>
                <w:showingPlcHdr/>
                <w:text/>
              </w:sdtPr>
              <w:sdtEndPr/>
              <w:sdtContent>
                <w:r w:rsidR="00947FB7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53"/>
          <w:placeholder>
            <w:docPart w:val="3A35CF1CBF834A7CAE9B558A7C68E77D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</w:p>
    <w:p w:rsidR="000F4473" w:rsidRPr="00561CF6" w:rsidRDefault="000F4473" w:rsidP="00D73E46">
      <w:pPr>
        <w:spacing w:before="60" w:after="6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ApplicationNo"/>
          <w:tag w:val="txtApplicationNo"/>
          <w:id w:val="520406754"/>
          <w:placeholder>
            <w:docPart w:val="D3043817F97740D8B567CBEF59D68398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ApplicationDate"/>
          <w:tag w:val="txtApplicationDate"/>
          <w:id w:val="520406755"/>
          <w:placeholder>
            <w:docPart w:val="2D43BD6D25A644DF930CA90ABFC5F964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64"/>
          <w:placeholder>
            <w:docPart w:val="0CA2F2F05FD64759B57EE101CBF4F5C9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Vv"/>
          <w:tag w:val="txtVv"/>
          <w:id w:val="439984391"/>
          <w:placeholder>
            <w:docPart w:val="3A26B4445BCC45D89F6B57CCD6BEA463"/>
          </w:placeholder>
          <w:showingPlcHdr/>
          <w:text/>
        </w:sdtPr>
        <w:sdtEndPr/>
        <w:sdtContent>
          <w:r w:rsidR="005B5FD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>:</w:t>
      </w:r>
    </w:p>
    <w:p w:rsidR="00063D42" w:rsidRDefault="00561CF6" w:rsidP="00D73E46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khẩ</w:t>
      </w:r>
      <w:r w:rsidR="00A054F0">
        <w:rPr>
          <w:rFonts w:ascii="Times New Roman" w:hAnsi="Times New Roman"/>
          <w:color w:val="000000"/>
          <w:sz w:val="28"/>
          <w:szCs w:val="28"/>
        </w:rPr>
        <w:t>u</w:t>
      </w:r>
      <w:proofErr w:type="spellEnd"/>
      <w:r w:rsidR="00A054F0">
        <w:rPr>
          <w:rFonts w:ascii="Times New Roman" w:hAnsi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TotalByNumber"/>
          <w:tag w:val="txtTotalByNumber"/>
          <w:id w:val="520406770"/>
          <w:placeholder>
            <w:docPart w:val="A9FC78E898544EAEB7D395DC4DD82A1E"/>
          </w:placeholder>
          <w:showingPlcHdr/>
          <w:text/>
        </w:sdtPr>
        <w:sdtEndPr/>
        <w:sdtContent>
          <w:r w:rsidR="005B5FD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EA1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TotalByString"/>
          <w:tag w:val="txtTotalByString"/>
          <w:id w:val="426070842"/>
          <w:placeholder>
            <w:docPart w:val="D4E798269598440C84BE0C50ECF24905"/>
          </w:placeholder>
          <w:showingPlcHdr/>
          <w:text/>
        </w:sdtPr>
        <w:sdtEndPr/>
        <w:sdtContent>
          <w:r w:rsidR="005B5FD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Pr="00561CF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F256D" w:rsidRPr="00DB1043">
        <w:rPr>
          <w:rFonts w:ascii="Times New Roman" w:hAnsi="Times New Roman"/>
          <w:color w:val="000000" w:themeColor="text1"/>
          <w:sz w:val="28"/>
          <w:szCs w:val="28"/>
          <w:lang w:val="nb-NO"/>
        </w:rPr>
        <w:t>loại bao bì sản xuất thuốc thú y</w:t>
      </w:r>
      <w:r w:rsidR="00483A1C">
        <w:rPr>
          <w:rFonts w:ascii="Times New Roman" w:hAnsi="Times New Roman"/>
          <w:color w:val="000000" w:themeColor="text1"/>
          <w:sz w:val="28"/>
          <w:szCs w:val="28"/>
          <w:lang w:val="nl-NL"/>
        </w:rPr>
        <w:t>,</w:t>
      </w:r>
      <w:r w:rsid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 w:rsidR="00592EFA" w:rsidRP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>theo danh mục đính kèm;</w:t>
      </w:r>
    </w:p>
    <w:p w:rsidR="00561CF6" w:rsidRPr="00561CF6" w:rsidRDefault="00561CF6" w:rsidP="00D73E46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1CF6">
        <w:rPr>
          <w:rFonts w:ascii="Times New Roman" w:hAnsi="Times New Roman"/>
          <w:color w:val="000000"/>
          <w:sz w:val="28"/>
          <w:szCs w:val="28"/>
        </w:rPr>
        <w:t xml:space="preserve">2.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69"/>
          <w:placeholder>
            <w:docPart w:val="864345A5109D4F4DBF3925C072BEE166"/>
          </w:placeholder>
          <w:showingPlcHdr/>
          <w:text/>
        </w:sdtPr>
        <w:sdtEndPr/>
        <w:sdtContent>
          <w:r w:rsidR="00652589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453C0">
        <w:rPr>
          <w:rFonts w:ascii="Times New Roman" w:hAnsi="Times New Roman"/>
          <w:sz w:val="28"/>
          <w:szCs w:val="28"/>
        </w:rPr>
        <w:t>chịu</w:t>
      </w:r>
      <w:proofErr w:type="spellEnd"/>
      <w:proofErr w:type="gram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trách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nhiệm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>:</w:t>
      </w:r>
    </w:p>
    <w:p w:rsidR="006079D1" w:rsidRPr="006079D1" w:rsidRDefault="006079D1" w:rsidP="00D73E46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6079D1">
        <w:rPr>
          <w:rFonts w:ascii="Times New Roman" w:hAnsi="Times New Roman"/>
          <w:color w:val="000000" w:themeColor="text1"/>
          <w:sz w:val="28"/>
          <w:szCs w:val="28"/>
          <w:lang w:val="nl-NL"/>
        </w:rPr>
        <w:t>a) Bảo đảm chất lượng bao bì nhập khẩu;</w:t>
      </w:r>
    </w:p>
    <w:p w:rsidR="000F4473" w:rsidRDefault="006079D1" w:rsidP="00D73E46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6079D1">
        <w:rPr>
          <w:rFonts w:ascii="Times New Roman" w:hAnsi="Times New Roman"/>
          <w:color w:val="000000" w:themeColor="text1"/>
          <w:sz w:val="28"/>
          <w:szCs w:val="28"/>
          <w:lang w:val="nl-NL"/>
        </w:rPr>
        <w:t>b) Chỉ được phép kinh doanh bao bì trên để sản xuất các sản phẩm thuốc thú y đã được cấp giấy chứng nhận lưu hành hoặc có tên trong Danh mục thuốc thú y được phép lưu hành tại Việt Nam do Bộ Nông nghiệp và Phát triển nông thôn ban hành./.</w:t>
      </w:r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350"/>
      </w:tblGrid>
      <w:tr w:rsidR="00C66E93" w:rsidTr="00AA449D">
        <w:tc>
          <w:tcPr>
            <w:tcW w:w="4643" w:type="dxa"/>
          </w:tcPr>
          <w:bookmarkEnd w:id="0"/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E1030E" w:rsidRPr="006B7953" w:rsidRDefault="00E1030E" w:rsidP="008A07E3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884DA9" w:rsidRDefault="00AF0217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  <w:lang w:val="nb-NO"/>
                </w:rPr>
                <w:alias w:val="txtSign"/>
                <w:tag w:val="txtSign"/>
                <w:id w:val="-662934429"/>
                <w:placeholder>
                  <w:docPart w:val="7E64A45A730B4A569243D8C7FFBE69C0"/>
                </w:placeholder>
                <w:showingPlcHdr/>
                <w:text/>
              </w:sdtPr>
              <w:sdtEndPr/>
              <w:sdtContent>
                <w:r w:rsidR="00C66E93" w:rsidRPr="0067420A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:lang w:val="nb-NO"/>
                  </w:rPr>
                  <w:t>Click here to enter text.</w:t>
                </w:r>
              </w:sdtContent>
            </w:sdt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AF0217">
          <w:pgSz w:w="11906" w:h="16838" w:code="9"/>
          <w:pgMar w:top="1134" w:right="1134" w:bottom="1134" w:left="1701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  <w:r w:rsidR="00597E87"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B55CC" wp14:editId="50A7547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571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AA48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.45pt" to="14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"/>
                  </w:pict>
                </mc:Fallback>
              </mc:AlternateConten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Vv3"/>
          <w:tag w:val="txtVv3"/>
          <w:id w:val="439984395"/>
          <w:placeholder>
            <w:docPart w:val="905AB0BB1861460DAA7306284822E3EA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b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LicenseId"/>
          <w:tag w:val="txtLicenseId"/>
          <w:id w:val="421361016"/>
          <w:placeholder>
            <w:docPart w:val="46679938C2AA4918A2194EC56A1D5725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i/>
              <w:color w:val="000000"/>
              <w:sz w:val="28"/>
              <w:szCs w:val="28"/>
            </w:rPr>
            <w:t>Click here to enter text.</w:t>
          </w:r>
        </w:sdtContent>
      </w:sdt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b-NO"/>
          </w:rPr>
          <w:alias w:val="txtLicenseDate"/>
          <w:tag w:val="txtLicenseDate"/>
          <w:id w:val="421361017"/>
          <w:placeholder>
            <w:docPart w:val="EF071BC064E643EF94DBDE111BF7FD05"/>
          </w:placeholder>
          <w:showingPlcHdr/>
          <w:text/>
        </w:sdtPr>
        <w:sdtEndPr/>
        <w:sdtContent>
          <w:r w:rsidR="00A9060E" w:rsidRPr="0059214A">
            <w:rPr>
              <w:rFonts w:ascii="Times New Roman" w:hAnsi="Times New Roman"/>
              <w:i/>
              <w:color w:val="000000"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A8596D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47CF6"/>
    <w:rsid w:val="00171229"/>
    <w:rsid w:val="001A0EA8"/>
    <w:rsid w:val="001B24E7"/>
    <w:rsid w:val="001D2EED"/>
    <w:rsid w:val="001D3F55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1222D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D5F1F"/>
    <w:rsid w:val="003E4B3C"/>
    <w:rsid w:val="003F4B16"/>
    <w:rsid w:val="004070BD"/>
    <w:rsid w:val="00407377"/>
    <w:rsid w:val="004142F9"/>
    <w:rsid w:val="0041483C"/>
    <w:rsid w:val="00414E6C"/>
    <w:rsid w:val="00417A55"/>
    <w:rsid w:val="00436459"/>
    <w:rsid w:val="004368B4"/>
    <w:rsid w:val="004671F4"/>
    <w:rsid w:val="00467C45"/>
    <w:rsid w:val="00476762"/>
    <w:rsid w:val="00481C16"/>
    <w:rsid w:val="00482852"/>
    <w:rsid w:val="00483A1C"/>
    <w:rsid w:val="004A1521"/>
    <w:rsid w:val="004A4183"/>
    <w:rsid w:val="004A6DE1"/>
    <w:rsid w:val="004C64AB"/>
    <w:rsid w:val="004D3A40"/>
    <w:rsid w:val="004D6944"/>
    <w:rsid w:val="004F04A6"/>
    <w:rsid w:val="004F160A"/>
    <w:rsid w:val="004F1E00"/>
    <w:rsid w:val="00500EED"/>
    <w:rsid w:val="00532950"/>
    <w:rsid w:val="00533DA7"/>
    <w:rsid w:val="00536EB7"/>
    <w:rsid w:val="00545EEF"/>
    <w:rsid w:val="005504ED"/>
    <w:rsid w:val="00561CF6"/>
    <w:rsid w:val="00564668"/>
    <w:rsid w:val="005877EB"/>
    <w:rsid w:val="0059214A"/>
    <w:rsid w:val="00592EFA"/>
    <w:rsid w:val="005978D4"/>
    <w:rsid w:val="00597E87"/>
    <w:rsid w:val="005A0850"/>
    <w:rsid w:val="005A1999"/>
    <w:rsid w:val="005A3358"/>
    <w:rsid w:val="005B5FDB"/>
    <w:rsid w:val="005E0BBB"/>
    <w:rsid w:val="005F4760"/>
    <w:rsid w:val="006079D1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C1ABD"/>
    <w:rsid w:val="006E7ED4"/>
    <w:rsid w:val="006F256D"/>
    <w:rsid w:val="00723AA0"/>
    <w:rsid w:val="00726F0A"/>
    <w:rsid w:val="00733735"/>
    <w:rsid w:val="007362FD"/>
    <w:rsid w:val="00752996"/>
    <w:rsid w:val="0076789D"/>
    <w:rsid w:val="0077218E"/>
    <w:rsid w:val="0079078E"/>
    <w:rsid w:val="00794071"/>
    <w:rsid w:val="007B512E"/>
    <w:rsid w:val="007D4EBD"/>
    <w:rsid w:val="007D715D"/>
    <w:rsid w:val="007E76EF"/>
    <w:rsid w:val="008914E0"/>
    <w:rsid w:val="008A07E3"/>
    <w:rsid w:val="008B52B1"/>
    <w:rsid w:val="008C25FB"/>
    <w:rsid w:val="008C7D91"/>
    <w:rsid w:val="008D3BD3"/>
    <w:rsid w:val="008E0781"/>
    <w:rsid w:val="008E1023"/>
    <w:rsid w:val="008E4692"/>
    <w:rsid w:val="008E5A5A"/>
    <w:rsid w:val="008F6964"/>
    <w:rsid w:val="009137E7"/>
    <w:rsid w:val="00947FB7"/>
    <w:rsid w:val="00964F52"/>
    <w:rsid w:val="00970E0B"/>
    <w:rsid w:val="00975A9E"/>
    <w:rsid w:val="00982483"/>
    <w:rsid w:val="00982910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6549E"/>
    <w:rsid w:val="00A73F93"/>
    <w:rsid w:val="00A83651"/>
    <w:rsid w:val="00A8596D"/>
    <w:rsid w:val="00A9060E"/>
    <w:rsid w:val="00A916CF"/>
    <w:rsid w:val="00AA0844"/>
    <w:rsid w:val="00AB3B05"/>
    <w:rsid w:val="00AC4E8A"/>
    <w:rsid w:val="00AD6E9F"/>
    <w:rsid w:val="00AE407E"/>
    <w:rsid w:val="00AF0217"/>
    <w:rsid w:val="00B165DC"/>
    <w:rsid w:val="00B453C0"/>
    <w:rsid w:val="00B60D4E"/>
    <w:rsid w:val="00B84225"/>
    <w:rsid w:val="00B85534"/>
    <w:rsid w:val="00B91B6C"/>
    <w:rsid w:val="00BA16C5"/>
    <w:rsid w:val="00BB25AC"/>
    <w:rsid w:val="00BC4830"/>
    <w:rsid w:val="00BC5640"/>
    <w:rsid w:val="00BD616D"/>
    <w:rsid w:val="00C123F3"/>
    <w:rsid w:val="00C202A3"/>
    <w:rsid w:val="00C21D7D"/>
    <w:rsid w:val="00C408A4"/>
    <w:rsid w:val="00C40D4B"/>
    <w:rsid w:val="00C50A8B"/>
    <w:rsid w:val="00C5353E"/>
    <w:rsid w:val="00C546EC"/>
    <w:rsid w:val="00C56F5F"/>
    <w:rsid w:val="00C66E93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73E46"/>
    <w:rsid w:val="00DC2D08"/>
    <w:rsid w:val="00DC45AB"/>
    <w:rsid w:val="00E01333"/>
    <w:rsid w:val="00E1030E"/>
    <w:rsid w:val="00E136BC"/>
    <w:rsid w:val="00E25D36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C6570"/>
    <w:rsid w:val="00ED2603"/>
    <w:rsid w:val="00EF4D39"/>
    <w:rsid w:val="00F011A2"/>
    <w:rsid w:val="00F36449"/>
    <w:rsid w:val="00F52FE7"/>
    <w:rsid w:val="00F54BFC"/>
    <w:rsid w:val="00F62462"/>
    <w:rsid w:val="00F67BAA"/>
    <w:rsid w:val="00F75456"/>
    <w:rsid w:val="00F8141C"/>
    <w:rsid w:val="00FB42FB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DE50BEF8EB4591976B6D325E90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B2E9-3561-488E-A107-45425A5091D7}"/>
      </w:docPartPr>
      <w:docPartBody>
        <w:p w:rsidR="00472575" w:rsidRDefault="00877C47" w:rsidP="00877C47">
          <w:pPr>
            <w:pStyle w:val="A5DE50BEF8EB4591976B6D325E90AB44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EF83DD766524AFBA030390FB9D8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5CE9-C9E0-4928-B710-0DBBD360B7F2}"/>
      </w:docPartPr>
      <w:docPartBody>
        <w:p w:rsidR="00472575" w:rsidRDefault="00877C47" w:rsidP="00877C47">
          <w:pPr>
            <w:pStyle w:val="BEF83DD766524AFBA030390FB9D88C31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729B7C1637C46ED9DD9F92FB3E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52E8-4445-4EAA-ACFE-8B3B883C32F5}"/>
      </w:docPartPr>
      <w:docPartBody>
        <w:p w:rsidR="00472575" w:rsidRDefault="00877C47" w:rsidP="00877C47">
          <w:pPr>
            <w:pStyle w:val="B729B7C1637C46ED9DD9F92FB3ECC7C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A35CF1CBF834A7CAE9B558A7C68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2BDB-3BA3-44F7-B818-6F4D96AF0793}"/>
      </w:docPartPr>
      <w:docPartBody>
        <w:p w:rsidR="00472575" w:rsidRDefault="00877C47" w:rsidP="00877C47">
          <w:pPr>
            <w:pStyle w:val="3A35CF1CBF834A7CAE9B558A7C68E77D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3043817F97740D8B567CBEF59D6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3166-97BB-41E2-BD11-6D8720E332FE}"/>
      </w:docPartPr>
      <w:docPartBody>
        <w:p w:rsidR="00472575" w:rsidRDefault="00877C47" w:rsidP="00877C47">
          <w:pPr>
            <w:pStyle w:val="D3043817F97740D8B567CBEF59D68398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2D43BD6D25A644DF930CA90ABFC5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B30B-F10B-4DF1-8B68-8CAEE145E870}"/>
      </w:docPartPr>
      <w:docPartBody>
        <w:p w:rsidR="00472575" w:rsidRDefault="00877C47" w:rsidP="00877C47">
          <w:pPr>
            <w:pStyle w:val="2D43BD6D25A644DF930CA90ABFC5F964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0CA2F2F05FD64759B57EE101CBF4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6F18-9E1D-41CA-A2B1-D2E20814C19A}"/>
      </w:docPartPr>
      <w:docPartBody>
        <w:p w:rsidR="00472575" w:rsidRDefault="00877C47" w:rsidP="00877C47">
          <w:pPr>
            <w:pStyle w:val="0CA2F2F05FD64759B57EE101CBF4F5C9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A26B4445BCC45D89F6B57CCD6BE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021-0736-48DA-A203-DA7495E7926D}"/>
      </w:docPartPr>
      <w:docPartBody>
        <w:p w:rsidR="00472575" w:rsidRDefault="00877C47" w:rsidP="00877C47">
          <w:pPr>
            <w:pStyle w:val="3A26B4445BCC45D89F6B57CCD6BEA463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A9FC78E898544EAEB7D395DC4DD8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A95D-2B87-4F48-9A34-ACFFCC785AF2}"/>
      </w:docPartPr>
      <w:docPartBody>
        <w:p w:rsidR="00472575" w:rsidRDefault="00877C47" w:rsidP="00877C47">
          <w:pPr>
            <w:pStyle w:val="A9FC78E898544EAEB7D395DC4DD82A1E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4E798269598440C84BE0C50ECF2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3889-1580-45D1-96C9-7838A180D969}"/>
      </w:docPartPr>
      <w:docPartBody>
        <w:p w:rsidR="00472575" w:rsidRDefault="00877C47" w:rsidP="00877C47">
          <w:pPr>
            <w:pStyle w:val="D4E798269598440C84BE0C50ECF2490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864345A5109D4F4DBF3925C072BE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BFCA-457D-498F-A4DD-4AF6BA318D80}"/>
      </w:docPartPr>
      <w:docPartBody>
        <w:p w:rsidR="00472575" w:rsidRDefault="00877C47" w:rsidP="00877C47">
          <w:pPr>
            <w:pStyle w:val="864345A5109D4F4DBF3925C072BEE166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905AB0BB1861460DAA7306284822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AC6A-D14D-4592-8DFE-51222D057012}"/>
      </w:docPartPr>
      <w:docPartBody>
        <w:p w:rsidR="00472575" w:rsidRDefault="00877C47" w:rsidP="00877C47">
          <w:pPr>
            <w:pStyle w:val="905AB0BB1861460DAA7306284822E3EA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6679938C2AA4918A2194EC56A1D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AA93-652A-4EEE-9C2F-5BDA56EB4046}"/>
      </w:docPartPr>
      <w:docPartBody>
        <w:p w:rsidR="00472575" w:rsidRDefault="00877C47" w:rsidP="00877C47">
          <w:pPr>
            <w:pStyle w:val="46679938C2AA4918A2194EC56A1D572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EF071BC064E643EF94DBDE111BF7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4547-A030-4209-BCFC-54A1DED3637F}"/>
      </w:docPartPr>
      <w:docPartBody>
        <w:p w:rsidR="00472575" w:rsidRDefault="00877C47" w:rsidP="00877C47">
          <w:pPr>
            <w:pStyle w:val="EF071BC064E643EF94DBDE111BF7FD0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7E64A45A730B4A569243D8C7FFBE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ED08-AC2E-4D3D-AF7C-169B5A65DFDF}"/>
      </w:docPartPr>
      <w:docPartBody>
        <w:p w:rsidR="000B726A" w:rsidRDefault="00C42B1E" w:rsidP="00C42B1E">
          <w:pPr>
            <w:pStyle w:val="7E64A45A730B4A569243D8C7FFBE69C0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AA"/>
    <w:rsid w:val="00040B45"/>
    <w:rsid w:val="0005291B"/>
    <w:rsid w:val="000B726A"/>
    <w:rsid w:val="00275E08"/>
    <w:rsid w:val="00276D34"/>
    <w:rsid w:val="00293BCF"/>
    <w:rsid w:val="002A4C21"/>
    <w:rsid w:val="00472575"/>
    <w:rsid w:val="004F58AA"/>
    <w:rsid w:val="00531442"/>
    <w:rsid w:val="005A1822"/>
    <w:rsid w:val="007E5224"/>
    <w:rsid w:val="007F4526"/>
    <w:rsid w:val="00877C47"/>
    <w:rsid w:val="009969C7"/>
    <w:rsid w:val="0099723D"/>
    <w:rsid w:val="00A82668"/>
    <w:rsid w:val="00B26952"/>
    <w:rsid w:val="00B93EF5"/>
    <w:rsid w:val="00C42B1E"/>
    <w:rsid w:val="00D15428"/>
    <w:rsid w:val="00EA2811"/>
    <w:rsid w:val="00FC5CDC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428"/>
    <w:rPr>
      <w:color w:val="808080"/>
    </w:rPr>
  </w:style>
  <w:style w:type="paragraph" w:customStyle="1" w:styleId="F00D981A55DD4C51BCD86FC489FD5EAC">
    <w:name w:val="F00D981A55DD4C51BCD86FC489FD5EAC"/>
    <w:rsid w:val="004F58AA"/>
  </w:style>
  <w:style w:type="paragraph" w:customStyle="1" w:styleId="A5DE50BEF8EB4591976B6D325E90AB44">
    <w:name w:val="A5DE50BEF8EB4591976B6D325E90AB44"/>
    <w:rsid w:val="00877C47"/>
  </w:style>
  <w:style w:type="paragraph" w:customStyle="1" w:styleId="BEF83DD766524AFBA030390FB9D88C31">
    <w:name w:val="BEF83DD766524AFBA030390FB9D88C31"/>
    <w:rsid w:val="00877C47"/>
  </w:style>
  <w:style w:type="paragraph" w:customStyle="1" w:styleId="B729B7C1637C46ED9DD9F92FB3ECC7C5">
    <w:name w:val="B729B7C1637C46ED9DD9F92FB3ECC7C5"/>
    <w:rsid w:val="00877C47"/>
  </w:style>
  <w:style w:type="paragraph" w:customStyle="1" w:styleId="3A35CF1CBF834A7CAE9B558A7C68E77D">
    <w:name w:val="3A35CF1CBF834A7CAE9B558A7C68E77D"/>
    <w:rsid w:val="00877C47"/>
  </w:style>
  <w:style w:type="paragraph" w:customStyle="1" w:styleId="D3043817F97740D8B567CBEF59D68398">
    <w:name w:val="D3043817F97740D8B567CBEF59D68398"/>
    <w:rsid w:val="00877C47"/>
  </w:style>
  <w:style w:type="paragraph" w:customStyle="1" w:styleId="2D43BD6D25A644DF930CA90ABFC5F964">
    <w:name w:val="2D43BD6D25A644DF930CA90ABFC5F964"/>
    <w:rsid w:val="00877C47"/>
  </w:style>
  <w:style w:type="paragraph" w:customStyle="1" w:styleId="0CA2F2F05FD64759B57EE101CBF4F5C9">
    <w:name w:val="0CA2F2F05FD64759B57EE101CBF4F5C9"/>
    <w:rsid w:val="00877C47"/>
  </w:style>
  <w:style w:type="paragraph" w:customStyle="1" w:styleId="3A26B4445BCC45D89F6B57CCD6BEA463">
    <w:name w:val="3A26B4445BCC45D89F6B57CCD6BEA463"/>
    <w:rsid w:val="00877C47"/>
  </w:style>
  <w:style w:type="paragraph" w:customStyle="1" w:styleId="A9FC78E898544EAEB7D395DC4DD82A1E">
    <w:name w:val="A9FC78E898544EAEB7D395DC4DD82A1E"/>
    <w:rsid w:val="00877C47"/>
  </w:style>
  <w:style w:type="paragraph" w:customStyle="1" w:styleId="D4E798269598440C84BE0C50ECF24905">
    <w:name w:val="D4E798269598440C84BE0C50ECF24905"/>
    <w:rsid w:val="00877C47"/>
  </w:style>
  <w:style w:type="paragraph" w:customStyle="1" w:styleId="4101E79286FE4D7C90FA456C0FB270D3">
    <w:name w:val="4101E79286FE4D7C90FA456C0FB270D3"/>
    <w:rsid w:val="00877C47"/>
  </w:style>
  <w:style w:type="paragraph" w:customStyle="1" w:styleId="864345A5109D4F4DBF3925C072BEE166">
    <w:name w:val="864345A5109D4F4DBF3925C072BEE166"/>
    <w:rsid w:val="00877C47"/>
  </w:style>
  <w:style w:type="paragraph" w:customStyle="1" w:styleId="975E6E7D4A2B46A8B519A159627EFC22">
    <w:name w:val="975E6E7D4A2B46A8B519A159627EFC22"/>
    <w:rsid w:val="00877C47"/>
  </w:style>
  <w:style w:type="paragraph" w:customStyle="1" w:styleId="905AB0BB1861460DAA7306284822E3EA">
    <w:name w:val="905AB0BB1861460DAA7306284822E3EA"/>
    <w:rsid w:val="00877C47"/>
  </w:style>
  <w:style w:type="paragraph" w:customStyle="1" w:styleId="46679938C2AA4918A2194EC56A1D5725">
    <w:name w:val="46679938C2AA4918A2194EC56A1D5725"/>
    <w:rsid w:val="00877C47"/>
  </w:style>
  <w:style w:type="paragraph" w:customStyle="1" w:styleId="EF071BC064E643EF94DBDE111BF7FD05">
    <w:name w:val="EF071BC064E643EF94DBDE111BF7FD05"/>
    <w:rsid w:val="00877C47"/>
  </w:style>
  <w:style w:type="paragraph" w:customStyle="1" w:styleId="20AABCC9EFD1462C835D93978742CC02">
    <w:name w:val="20AABCC9EFD1462C835D93978742CC02"/>
    <w:rsid w:val="00877C47"/>
  </w:style>
  <w:style w:type="paragraph" w:customStyle="1" w:styleId="7E64A45A730B4A569243D8C7FFBE69C0">
    <w:name w:val="7E64A45A730B4A569243D8C7FFBE69C0"/>
    <w:rsid w:val="00C42B1E"/>
  </w:style>
  <w:style w:type="paragraph" w:customStyle="1" w:styleId="00427875E9744593A918A3C2768FA1E3">
    <w:name w:val="00427875E9744593A918A3C2768FA1E3"/>
    <w:rsid w:val="000B726A"/>
  </w:style>
  <w:style w:type="paragraph" w:customStyle="1" w:styleId="DE706D2E46084450AF321AB7FE7BC063">
    <w:name w:val="DE706D2E46084450AF321AB7FE7BC063"/>
    <w:rsid w:val="000B726A"/>
  </w:style>
  <w:style w:type="paragraph" w:customStyle="1" w:styleId="37887C0ED940429FB6F73AAEF56C8099">
    <w:name w:val="37887C0ED940429FB6F73AAEF56C8099"/>
    <w:rsid w:val="000B726A"/>
  </w:style>
  <w:style w:type="paragraph" w:customStyle="1" w:styleId="8C135217777040BE8544267BB019B1A1">
    <w:name w:val="8C135217777040BE8544267BB019B1A1"/>
    <w:rsid w:val="000B726A"/>
  </w:style>
  <w:style w:type="paragraph" w:customStyle="1" w:styleId="CD3F5EAE34084E7E8091B62A978C9B3A">
    <w:name w:val="CD3F5EAE34084E7E8091B62A978C9B3A"/>
    <w:rsid w:val="00D15428"/>
  </w:style>
  <w:style w:type="paragraph" w:customStyle="1" w:styleId="97DA1392272B40FAA8FF685A08B116B7">
    <w:name w:val="97DA1392272B40FAA8FF685A08B116B7"/>
    <w:rsid w:val="00D15428"/>
  </w:style>
  <w:style w:type="paragraph" w:customStyle="1" w:styleId="5BA83CC6EC69495C97D0567CF2DCCC22">
    <w:name w:val="5BA83CC6EC69495C97D0567CF2DCCC22"/>
    <w:rsid w:val="00D15428"/>
  </w:style>
  <w:style w:type="paragraph" w:customStyle="1" w:styleId="D01553D2639A446A9F51879CDF426552">
    <w:name w:val="D01553D2639A446A9F51879CDF426552"/>
    <w:rsid w:val="00D15428"/>
  </w:style>
  <w:style w:type="paragraph" w:customStyle="1" w:styleId="825DF861D5CA46EDA7F0B7140C561950">
    <w:name w:val="825DF861D5CA46EDA7F0B7140C561950"/>
    <w:rsid w:val="00D15428"/>
  </w:style>
  <w:style w:type="paragraph" w:customStyle="1" w:styleId="FA87B42C29A24A9BB620373BD0AEF1FB">
    <w:name w:val="FA87B42C29A24A9BB620373BD0AEF1FB"/>
    <w:rsid w:val="00D15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B849-0332-4699-A5FB-43AA5BB3E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69B76-0CA8-4855-9BBC-673439A5A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782B4-067F-46BD-A364-61DD58236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AC03D-42DB-41E5-B1F0-54816F58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5</dc:title>
  <dc:subject/>
  <dc:creator>Admin</dc:creator>
  <cp:keywords/>
  <dc:description/>
  <cp:lastModifiedBy>Khánh Lê</cp:lastModifiedBy>
  <cp:revision>257</cp:revision>
  <cp:lastPrinted>2020-05-12T04:08:00Z</cp:lastPrinted>
  <dcterms:created xsi:type="dcterms:W3CDTF">2020-06-02T03:21:00Z</dcterms:created>
  <dcterms:modified xsi:type="dcterms:W3CDTF">2020-06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